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1A047" w14:textId="77777777" w:rsidR="00BF529E" w:rsidRDefault="00283E98" w:rsidP="00BF529E">
      <w:pPr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04BE78C5" w14:textId="77777777" w:rsidR="00B603B0" w:rsidRDefault="00BF529E" w:rsidP="00BF529E">
      <w:pPr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666B34">
        <w:rPr>
          <w:b/>
          <w:sz w:val="32"/>
          <w:szCs w:val="32"/>
        </w:rPr>
        <w:t>0</w:t>
      </w:r>
      <w:r w:rsidRPr="00BF529E">
        <w:rPr>
          <w:b/>
          <w:sz w:val="32"/>
          <w:szCs w:val="32"/>
        </w:rPr>
        <w:t xml:space="preserve">  na webovom sídle PPA</w:t>
      </w:r>
    </w:p>
    <w:p w14:paraId="1A2BE128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206968DD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06E8BC02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73CCC112" w14:textId="77777777" w:rsidTr="00283E98">
        <w:tc>
          <w:tcPr>
            <w:tcW w:w="4265" w:type="dxa"/>
            <w:vAlign w:val="center"/>
          </w:tcPr>
          <w:p w14:paraId="29814469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5F2A4603" w14:textId="32F82273" w:rsidR="00BF529E" w:rsidRDefault="0028604C" w:rsidP="0028604C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2</w:t>
            </w:r>
          </w:p>
        </w:tc>
      </w:tr>
      <w:tr w:rsidR="00BF529E" w14:paraId="53D282E0" w14:textId="77777777" w:rsidTr="00283E98">
        <w:tc>
          <w:tcPr>
            <w:tcW w:w="4265" w:type="dxa"/>
            <w:vAlign w:val="center"/>
          </w:tcPr>
          <w:p w14:paraId="1117C388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57B4F2C6" w14:textId="5068F304" w:rsidR="00BF529E" w:rsidRDefault="007A7F1E" w:rsidP="007A7F1E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4</w:t>
            </w:r>
          </w:p>
        </w:tc>
      </w:tr>
      <w:tr w:rsidR="00BF529E" w14:paraId="04FE3628" w14:textId="77777777" w:rsidTr="00283E98">
        <w:tc>
          <w:tcPr>
            <w:tcW w:w="4265" w:type="dxa"/>
            <w:vAlign w:val="center"/>
          </w:tcPr>
          <w:p w14:paraId="4DF3A942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17B139AC" w14:textId="4FF767AA" w:rsidR="00BF529E" w:rsidRDefault="00604F0A" w:rsidP="00604F0A">
            <w:pPr>
              <w:spacing w:line="360" w:lineRule="auto"/>
              <w:jc w:val="center"/>
              <w:rPr>
                <w:rFonts w:cs="Times New Roman"/>
              </w:rPr>
            </w:pPr>
            <w:r w:rsidRPr="00604F0A">
              <w:rPr>
                <w:rFonts w:cs="Times New Roman"/>
              </w:rPr>
              <w:t>MAS_107/6.4/2</w:t>
            </w:r>
          </w:p>
        </w:tc>
      </w:tr>
      <w:tr w:rsidR="00412F6A" w14:paraId="7D3469DE" w14:textId="77777777" w:rsidTr="00283E98">
        <w:tc>
          <w:tcPr>
            <w:tcW w:w="4265" w:type="dxa"/>
          </w:tcPr>
          <w:p w14:paraId="277058A0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C04BF87" w14:textId="002D42AA" w:rsidR="00412F6A" w:rsidRDefault="008C78FA" w:rsidP="00185C07">
            <w:pPr>
              <w:spacing w:line="360" w:lineRule="auto"/>
              <w:rPr>
                <w:rFonts w:cs="Times New Roman"/>
              </w:rPr>
            </w:pPr>
            <w:r w:rsidRPr="002206CF">
              <w:rPr>
                <w:rFonts w:ascii="Calibri" w:eastAsia="Times New Roman" w:hAnsi="Calibri" w:cs="Times New Roman"/>
                <w:color w:val="000000"/>
                <w:lang w:eastAsia="sk-SK"/>
              </w:rPr>
              <w:t>Polyfunkčný objekt Oľšavce, prístavba a nadstavba</w:t>
            </w:r>
          </w:p>
        </w:tc>
      </w:tr>
      <w:tr w:rsidR="00412F6A" w14:paraId="44666CF8" w14:textId="77777777" w:rsidTr="00283E98">
        <w:tc>
          <w:tcPr>
            <w:tcW w:w="4265" w:type="dxa"/>
          </w:tcPr>
          <w:p w14:paraId="5ECE62F5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2EB72DD7" w14:textId="03E3601B" w:rsidR="00412F6A" w:rsidRDefault="008C78FA" w:rsidP="00185C07">
            <w:pPr>
              <w:spacing w:line="360" w:lineRule="auto"/>
              <w:rPr>
                <w:rFonts w:cs="Times New Roman"/>
              </w:rPr>
            </w:pPr>
            <w:r w:rsidRPr="002206CF">
              <w:rPr>
                <w:rFonts w:ascii="Calibri" w:eastAsia="Times New Roman" w:hAnsi="Calibri" w:cs="Times New Roman"/>
                <w:color w:val="000000"/>
                <w:lang w:eastAsia="sk-SK"/>
              </w:rPr>
              <w:t>Polyfunkčný objekt Oľšavce, prístavba a nadstavba</w:t>
            </w:r>
          </w:p>
        </w:tc>
      </w:tr>
      <w:tr w:rsidR="00412F6A" w14:paraId="672FB33B" w14:textId="77777777" w:rsidTr="00283E98">
        <w:tc>
          <w:tcPr>
            <w:tcW w:w="4265" w:type="dxa"/>
          </w:tcPr>
          <w:p w14:paraId="286F3419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7775C15E" w14:textId="77777777" w:rsidR="00C15E4D" w:rsidRPr="00D049A9" w:rsidRDefault="00C15E4D" w:rsidP="00C15E4D">
            <w:pPr>
              <w:spacing w:line="360" w:lineRule="auto"/>
              <w:rPr>
                <w:rFonts w:cstheme="minorHAnsi"/>
                <w:i/>
                <w:iCs/>
              </w:rPr>
            </w:pPr>
            <w:r w:rsidRPr="00D049A9">
              <w:rPr>
                <w:rFonts w:cstheme="minorHAnsi"/>
                <w:i/>
                <w:iCs/>
              </w:rPr>
              <w:t>AGRIKON, s.r.o.</w:t>
            </w:r>
          </w:p>
          <w:p w14:paraId="7B883A51" w14:textId="77777777" w:rsidR="00C15E4D" w:rsidRPr="00D049A9" w:rsidRDefault="00C15E4D" w:rsidP="00C15E4D">
            <w:pPr>
              <w:spacing w:line="360" w:lineRule="auto"/>
              <w:rPr>
                <w:rFonts w:cstheme="minorHAnsi"/>
              </w:rPr>
            </w:pPr>
            <w:r w:rsidRPr="00D049A9">
              <w:rPr>
                <w:rFonts w:cstheme="minorHAnsi"/>
              </w:rPr>
              <w:t>Oľšavce 51,  Oľšavce 086 46</w:t>
            </w:r>
          </w:p>
          <w:p w14:paraId="063CD7CE" w14:textId="34322957" w:rsidR="00412F6A" w:rsidRDefault="00C15E4D" w:rsidP="00C15E4D">
            <w:pPr>
              <w:spacing w:line="360" w:lineRule="auto"/>
              <w:rPr>
                <w:rFonts w:cs="Times New Roman"/>
              </w:rPr>
            </w:pPr>
            <w:r w:rsidRPr="00D049A9">
              <w:rPr>
                <w:rFonts w:cstheme="minorHAnsi"/>
              </w:rPr>
              <w:t>IČO: 36487031</w:t>
            </w:r>
          </w:p>
        </w:tc>
      </w:tr>
      <w:tr w:rsidR="00412F6A" w14:paraId="36FEDE2F" w14:textId="77777777" w:rsidTr="00283E98">
        <w:tc>
          <w:tcPr>
            <w:tcW w:w="4265" w:type="dxa"/>
          </w:tcPr>
          <w:p w14:paraId="2BFBBD85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73A25E0C" w14:textId="79B3041E" w:rsidR="00412F6A" w:rsidRDefault="00C15E4D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</w:tr>
      <w:tr w:rsidR="00BF529E" w14:paraId="3089AB27" w14:textId="77777777" w:rsidTr="00283E98">
        <w:tc>
          <w:tcPr>
            <w:tcW w:w="4265" w:type="dxa"/>
          </w:tcPr>
          <w:p w14:paraId="6A9E733C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5BB7AD8C" w14:textId="4158A843" w:rsidR="00BF529E" w:rsidRPr="005863CA" w:rsidRDefault="00C15E4D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Nepridelené</w:t>
            </w:r>
          </w:p>
        </w:tc>
      </w:tr>
      <w:tr w:rsidR="00BF529E" w14:paraId="76F7D133" w14:textId="77777777" w:rsidTr="00283E98">
        <w:tc>
          <w:tcPr>
            <w:tcW w:w="4265" w:type="dxa"/>
          </w:tcPr>
          <w:p w14:paraId="2C77C219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095E0523" w14:textId="15E687D3" w:rsidR="00BF529E" w:rsidRPr="005863CA" w:rsidRDefault="004B547B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4B547B">
              <w:rPr>
                <w:rFonts w:ascii="Times New Roman" w:hAnsi="Times New Roman" w:cs="Times New Roman"/>
                <w:i/>
                <w:iCs/>
              </w:rPr>
              <w:t>Ing. Július FEDÁŠ, Telefón: 0940892989, E-mail:               hvenergy@hotmail.com</w:t>
            </w:r>
          </w:p>
        </w:tc>
      </w:tr>
      <w:tr w:rsidR="00BF529E" w14:paraId="4FA6C958" w14:textId="77777777" w:rsidTr="00283E98">
        <w:tc>
          <w:tcPr>
            <w:tcW w:w="4265" w:type="dxa"/>
          </w:tcPr>
          <w:p w14:paraId="1C21884B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4D7654FA" w14:textId="1383C113" w:rsidR="00BF529E" w:rsidRPr="005863CA" w:rsidRDefault="00811000" w:rsidP="0081100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037</w:t>
            </w:r>
            <w:bookmarkStart w:id="0" w:name="_GoBack"/>
            <w:bookmarkEnd w:id="0"/>
          </w:p>
        </w:tc>
      </w:tr>
    </w:tbl>
    <w:p w14:paraId="5E8A5A88" w14:textId="77777777" w:rsidR="00BF529E" w:rsidRDefault="00BF529E" w:rsidP="00837B56">
      <w:pPr>
        <w:jc w:val="both"/>
      </w:pPr>
    </w:p>
    <w:p w14:paraId="7CC00F2F" w14:textId="77777777" w:rsidR="00BF529E" w:rsidRDefault="00314D4E" w:rsidP="00FF3D53">
      <w:pPr>
        <w:jc w:val="both"/>
      </w:pPr>
      <w:r>
        <w:rPr>
          <w:b/>
        </w:rPr>
        <w:t xml:space="preserve">t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</w:t>
      </w:r>
    </w:p>
    <w:p w14:paraId="0C3FE1A2" w14:textId="77777777" w:rsidR="00283E98" w:rsidRDefault="00BF529E" w:rsidP="00FF3D53">
      <w:pPr>
        <w:jc w:val="both"/>
      </w:pPr>
      <w:r>
        <w:t>Z</w:t>
      </w:r>
      <w:r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Pr="00BF529E">
        <w:t>.</w:t>
      </w: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5D3F792E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DFB0B" w14:textId="1225CC12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7A7F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Oľšavciach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AF5E7A" w:rsidRPr="00B11CB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  <w:r w:rsidR="00B11CBD" w:rsidRPr="00B11CB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4</w:t>
            </w:r>
            <w:r w:rsidR="00AF5E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01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490F1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92D04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0C686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CD4E0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6718B173" w14:textId="0A92D29D" w:rsidR="00683506" w:rsidRDefault="00683506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295267">
        <w:rPr>
          <w:sz w:val="17"/>
          <w:szCs w:val="17"/>
        </w:rPr>
        <w:t xml:space="preserve"> </w:t>
      </w:r>
      <w:r w:rsidR="002C5778">
        <w:rPr>
          <w:sz w:val="17"/>
          <w:szCs w:val="17"/>
        </w:rPr>
        <w:t>meno, priezvisko a</w:t>
      </w:r>
      <w:r w:rsidR="0028372E">
        <w:rPr>
          <w:sz w:val="17"/>
          <w:szCs w:val="17"/>
        </w:rPr>
        <w:t> </w:t>
      </w:r>
      <w:r w:rsidR="002C5778">
        <w:rPr>
          <w:sz w:val="17"/>
          <w:szCs w:val="17"/>
        </w:rPr>
        <w:t>podpis</w:t>
      </w:r>
    </w:p>
    <w:p w14:paraId="2A5D7E82" w14:textId="6D6528F2" w:rsidR="0028372E" w:rsidRDefault="0028372E" w:rsidP="00683506">
      <w:pPr>
        <w:jc w:val="both"/>
        <w:rPr>
          <w:sz w:val="17"/>
          <w:szCs w:val="17"/>
        </w:rPr>
      </w:pP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</w:p>
    <w:p w14:paraId="33B372B9" w14:textId="3BC6377C" w:rsidR="0028372E" w:rsidRDefault="0028372E" w:rsidP="00683506">
      <w:pPr>
        <w:jc w:val="both"/>
      </w:pP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 w:rsidR="00AA45D9">
        <w:t>Peter Lazorik</w:t>
      </w:r>
    </w:p>
    <w:p w14:paraId="6FF8C650" w14:textId="51B7B484" w:rsidR="00AA45D9" w:rsidRPr="00AA45D9" w:rsidRDefault="00AA45D9" w:rsidP="006835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GRIKON, s.r.o.</w:t>
      </w:r>
    </w:p>
    <w:p w14:paraId="1295C537" w14:textId="2D7E3498" w:rsidR="007A7F1E" w:rsidRDefault="007A7F1E" w:rsidP="0019030B">
      <w:pPr>
        <w:rPr>
          <w:rFonts w:ascii="Times New Roman" w:hAnsi="Times New Roman" w:cs="Times New Roman"/>
          <w:b/>
          <w:sz w:val="24"/>
          <w:szCs w:val="24"/>
        </w:rPr>
      </w:pPr>
    </w:p>
    <w:p w14:paraId="6EDA9F38" w14:textId="77777777" w:rsidR="00F1039A" w:rsidRDefault="00F1039A" w:rsidP="0019030B">
      <w:pPr>
        <w:rPr>
          <w:rFonts w:ascii="Times New Roman" w:hAnsi="Times New Roman" w:cs="Times New Roman"/>
          <w:b/>
          <w:sz w:val="24"/>
          <w:szCs w:val="24"/>
        </w:rPr>
      </w:pPr>
    </w:p>
    <w:p w14:paraId="395C7D84" w14:textId="7B6AFDE4" w:rsidR="009B3EED" w:rsidRDefault="009B3EED" w:rsidP="009B3E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úhlas so spracúvaním osobných údajov kontaktná osoba – fyzická osoba-podnikateľ</w:t>
      </w:r>
    </w:p>
    <w:p w14:paraId="2C480AA5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CD1FAD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zmysle ust. čl. 6 ods. 1 písm. a) Nariadenia Európskeho parlamentu a Rady (EÚ) z 27. apríla 2016 o ochrane fyzických osôb pri spracúvaní osobných údajov a o voľnom pohybe takýchto údajov, ktorým sa zrušuje smernica 95/46/ES (všeobecné nariadenie o ochrane údajov) (ďalej len "Nariadenie") ako dotknutá osoba</w:t>
      </w:r>
    </w:p>
    <w:p w14:paraId="7245117A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BC6928" w14:textId="4225A292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, obchodné meno:</w:t>
      </w:r>
      <w:r>
        <w:rPr>
          <w:rFonts w:ascii="Times New Roman" w:hAnsi="Times New Roman" w:cs="Times New Roman"/>
          <w:sz w:val="24"/>
          <w:szCs w:val="24"/>
        </w:rPr>
        <w:tab/>
      </w:r>
      <w:r w:rsidR="00511FD4" w:rsidRPr="00511FD4">
        <w:rPr>
          <w:rFonts w:ascii="Times New Roman" w:hAnsi="Times New Roman" w:cs="Times New Roman"/>
          <w:sz w:val="24"/>
          <w:szCs w:val="24"/>
        </w:rPr>
        <w:t>Peter Lazorik, konateľ</w:t>
      </w:r>
      <w:r w:rsidR="00511FD4">
        <w:rPr>
          <w:rFonts w:ascii="Times New Roman" w:hAnsi="Times New Roman" w:cs="Times New Roman"/>
          <w:sz w:val="24"/>
          <w:szCs w:val="24"/>
        </w:rPr>
        <w:t xml:space="preserve">, </w:t>
      </w:r>
      <w:r w:rsidR="00146BCC" w:rsidRPr="00146BCC">
        <w:rPr>
          <w:rFonts w:ascii="Times New Roman" w:hAnsi="Times New Roman" w:cs="Times New Roman"/>
          <w:sz w:val="24"/>
          <w:szCs w:val="24"/>
        </w:rPr>
        <w:t>AGRIKON, s.r.o.</w:t>
      </w:r>
    </w:p>
    <w:p w14:paraId="142E40DF" w14:textId="4DBE98B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to podnikania / sídl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357B2" w:rsidRPr="00F357B2">
        <w:rPr>
          <w:rFonts w:ascii="Times New Roman" w:hAnsi="Times New Roman" w:cs="Times New Roman"/>
          <w:sz w:val="24"/>
          <w:szCs w:val="24"/>
        </w:rPr>
        <w:t>Oľšavce 51,  Oľšavce 086 46</w:t>
      </w:r>
    </w:p>
    <w:p w14:paraId="102CBB5D" w14:textId="7F6A1F78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221A" w:rsidRPr="006D221A">
        <w:rPr>
          <w:rFonts w:ascii="Times New Roman" w:hAnsi="Times New Roman" w:cs="Times New Roman"/>
          <w:sz w:val="24"/>
          <w:szCs w:val="24"/>
        </w:rPr>
        <w:t>36487031</w:t>
      </w:r>
    </w:p>
    <w:p w14:paraId="255AAF11" w14:textId="2229BDAE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B2BF2" w:rsidRPr="00AB2BF2">
        <w:rPr>
          <w:rFonts w:cstheme="minorHAnsi"/>
        </w:rPr>
        <w:t>+421 904 425 369</w:t>
      </w:r>
    </w:p>
    <w:p w14:paraId="0E5B80B8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eľujem prevádzkovateľovi:</w:t>
      </w:r>
    </w:p>
    <w:p w14:paraId="5FDD622A" w14:textId="77777777" w:rsidR="006D221A" w:rsidRDefault="006D221A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65C891" w14:textId="346D4ADA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ôdohospodárska platobná agentúra, Hraničná 12, 815 26 Bratislava, IČO: 30794323 (ďalej len "PPA")</w:t>
      </w:r>
    </w:p>
    <w:p w14:paraId="46CC4595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úhlas na spracúvanie mojich osobných údajov</w:t>
      </w:r>
      <w:r>
        <w:rPr>
          <w:rFonts w:ascii="Times New Roman" w:hAnsi="Times New Roman" w:cs="Times New Roman"/>
          <w:sz w:val="24"/>
          <w:szCs w:val="24"/>
        </w:rPr>
        <w:t xml:space="preserve"> v rozsahu:</w:t>
      </w:r>
    </w:p>
    <w:p w14:paraId="259635FA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, obchodné meno, miesto podnikania / sídlo, IČO, kontakt: e-mail / telefónne číslo (alebo oboje)</w:t>
      </w:r>
    </w:p>
    <w:p w14:paraId="0EA1914A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účelom vedenia evidencie kontaktných osôb obstarávateľov zapájajúcich sa žiadosťou do procesu zverejňovania výziev Obstarávateľov v rámci PRV SR 2014-2020 na webovom sídle PPA v zmysle Metodického pokynu k zverejňovaniu výziev Obstarávateľov v rámci PRV SR 2014 – 2020 na webovom sídle PPA</w:t>
      </w:r>
    </w:p>
    <w:p w14:paraId="674F72B6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bdobie 6 (šiestich) mesiacov odo dňa doručenia žiadosti Obstarávateľa na uverejnenie výzvy v rámci PRV SR 2014 – 2020.</w:t>
      </w:r>
    </w:p>
    <w:p w14:paraId="6DF09E1C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súhlas udeľujem dobrovoľne, slobodne a vážne, po predchádzajúcom oboznámení sa s mojimi právami dotknutej osoby na webovom sídle PPA.</w:t>
      </w:r>
    </w:p>
    <w:p w14:paraId="42EE8AE3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 si vedomý/á skutočnosti, že v zmysle ust. čl. 7 ods. 2 Nariadenia mám právo tento súhlas kedykoľvek odvolať. </w:t>
      </w:r>
    </w:p>
    <w:p w14:paraId="1C92350D" w14:textId="77777777" w:rsidR="006D221A" w:rsidRDefault="006D221A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0FC97BCE" w14:textId="4B0BBE59" w:rsidR="009B3EED" w:rsidRDefault="006D221A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.01.2022</w:t>
      </w:r>
      <w:r w:rsidR="009B3EED">
        <w:rPr>
          <w:rFonts w:ascii="Times New Roman" w:hAnsi="Times New Roman" w:cs="Times New Roman"/>
          <w:sz w:val="24"/>
          <w:szCs w:val="24"/>
        </w:rPr>
        <w:t xml:space="preserve"> </w:t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  <w:t xml:space="preserve">    ............................</w:t>
      </w:r>
    </w:p>
    <w:p w14:paraId="3F9F3ADE" w14:textId="77777777" w:rsidR="009B3EED" w:rsidRDefault="009B3EED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á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</w:t>
      </w:r>
    </w:p>
    <w:p w14:paraId="4142F39F" w14:textId="4088E9E3" w:rsidR="0019030B" w:rsidRDefault="001903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338D306" w14:textId="77777777" w:rsidR="009B3EED" w:rsidRDefault="009B3EED" w:rsidP="009B3E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úhlas so spracúvaním osobných údajov splnomocnenec – fyzická osoba-podnikateľ</w:t>
      </w:r>
    </w:p>
    <w:p w14:paraId="560460E0" w14:textId="77777777" w:rsidR="009B3EED" w:rsidRDefault="009B3EED" w:rsidP="009B3EED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1054719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zmysle ust. čl. 6 ods. 1 písm. a) Nariadenia Európskeho parlamentu a Rady (EÚ) z 27. apríla 2016 o ochrane fyzických osôb pri spracúvaní osobných údajov a o voľnom pohybe takýchto údajov, ktorým sa zrušuje smernica 95/46/ES (všeobecné nariadenie o ochrane údajov) (ďalej len "Nariadenie") ako dotknutá osoba</w:t>
      </w:r>
    </w:p>
    <w:p w14:paraId="428535C4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3A773B" w14:textId="77777777" w:rsidR="005F0C3A" w:rsidRPr="00407A90" w:rsidRDefault="005F0C3A" w:rsidP="005F0C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, obchodné meno:</w:t>
      </w:r>
      <w:r>
        <w:rPr>
          <w:rFonts w:ascii="Times New Roman" w:hAnsi="Times New Roman" w:cs="Times New Roman"/>
          <w:sz w:val="24"/>
          <w:szCs w:val="24"/>
        </w:rPr>
        <w:tab/>
      </w:r>
      <w:r w:rsidRPr="00407A90">
        <w:rPr>
          <w:rFonts w:ascii="Times New Roman" w:hAnsi="Times New Roman" w:cs="Times New Roman"/>
          <w:sz w:val="24"/>
          <w:szCs w:val="24"/>
        </w:rPr>
        <w:t>Ing. Július Fedáš, HydroVolt Energy, s.r.o.</w:t>
      </w:r>
    </w:p>
    <w:p w14:paraId="18FD11E4" w14:textId="77777777" w:rsidR="005F0C3A" w:rsidRPr="00407A90" w:rsidRDefault="005F0C3A" w:rsidP="005F0C3A">
      <w:pPr>
        <w:jc w:val="both"/>
        <w:rPr>
          <w:rFonts w:ascii="Times New Roman" w:hAnsi="Times New Roman" w:cs="Times New Roman"/>
          <w:sz w:val="24"/>
          <w:szCs w:val="24"/>
        </w:rPr>
      </w:pPr>
      <w:r w:rsidRPr="00407A90">
        <w:rPr>
          <w:rFonts w:ascii="Times New Roman" w:hAnsi="Times New Roman" w:cs="Times New Roman"/>
          <w:sz w:val="24"/>
          <w:szCs w:val="24"/>
        </w:rPr>
        <w:t>Miesto podnikania / sídlo:</w:t>
      </w:r>
      <w:r w:rsidRPr="00407A90">
        <w:rPr>
          <w:rFonts w:ascii="Times New Roman" w:hAnsi="Times New Roman" w:cs="Times New Roman"/>
          <w:sz w:val="24"/>
          <w:szCs w:val="24"/>
        </w:rPr>
        <w:tab/>
      </w:r>
      <w:r w:rsidRPr="00407A90">
        <w:rPr>
          <w:rFonts w:ascii="Times New Roman" w:hAnsi="Times New Roman" w:cs="Times New Roman"/>
          <w:sz w:val="24"/>
          <w:szCs w:val="24"/>
        </w:rPr>
        <w:tab/>
        <w:t>Kutuzovova 58, 085 01 Bardejov</w:t>
      </w:r>
    </w:p>
    <w:p w14:paraId="3FA40A41" w14:textId="77777777" w:rsidR="005F0C3A" w:rsidRPr="00407A90" w:rsidRDefault="005F0C3A" w:rsidP="005F0C3A">
      <w:pPr>
        <w:jc w:val="both"/>
        <w:rPr>
          <w:rFonts w:ascii="Times New Roman" w:hAnsi="Times New Roman" w:cs="Times New Roman"/>
          <w:sz w:val="24"/>
          <w:szCs w:val="24"/>
        </w:rPr>
      </w:pPr>
      <w:r w:rsidRPr="00407A90">
        <w:rPr>
          <w:rFonts w:ascii="Times New Roman" w:hAnsi="Times New Roman" w:cs="Times New Roman"/>
          <w:sz w:val="24"/>
          <w:szCs w:val="24"/>
        </w:rPr>
        <w:t>IČO:</w:t>
      </w:r>
      <w:r w:rsidRPr="00407A90">
        <w:rPr>
          <w:rFonts w:ascii="Times New Roman" w:hAnsi="Times New Roman" w:cs="Times New Roman"/>
          <w:sz w:val="24"/>
          <w:szCs w:val="24"/>
        </w:rPr>
        <w:tab/>
      </w:r>
      <w:r w:rsidRPr="00407A90">
        <w:rPr>
          <w:rFonts w:ascii="Times New Roman" w:hAnsi="Times New Roman" w:cs="Times New Roman"/>
          <w:sz w:val="24"/>
          <w:szCs w:val="24"/>
        </w:rPr>
        <w:tab/>
      </w:r>
      <w:r w:rsidRPr="00407A90">
        <w:rPr>
          <w:rFonts w:ascii="Times New Roman" w:hAnsi="Times New Roman" w:cs="Times New Roman"/>
          <w:sz w:val="24"/>
          <w:szCs w:val="24"/>
        </w:rPr>
        <w:tab/>
      </w:r>
      <w:r w:rsidRPr="00407A90">
        <w:rPr>
          <w:rFonts w:ascii="Times New Roman" w:hAnsi="Times New Roman" w:cs="Times New Roman"/>
          <w:sz w:val="24"/>
          <w:szCs w:val="24"/>
        </w:rPr>
        <w:tab/>
      </w:r>
      <w:r w:rsidRPr="00407A90">
        <w:rPr>
          <w:rFonts w:ascii="Times New Roman" w:hAnsi="Times New Roman" w:cs="Times New Roman"/>
          <w:sz w:val="24"/>
          <w:szCs w:val="24"/>
        </w:rPr>
        <w:tab/>
      </w:r>
      <w:r w:rsidRPr="00407A90">
        <w:rPr>
          <w:rFonts w:ascii="Times New Roman" w:hAnsi="Times New Roman" w:cs="Times New Roman"/>
          <w:sz w:val="24"/>
        </w:rPr>
        <w:t>46342737</w:t>
      </w:r>
    </w:p>
    <w:p w14:paraId="621D17D2" w14:textId="132A42D2" w:rsidR="009B3EED" w:rsidRDefault="005F0C3A" w:rsidP="005F0C3A">
      <w:pPr>
        <w:jc w:val="both"/>
        <w:rPr>
          <w:rFonts w:ascii="Times New Roman" w:hAnsi="Times New Roman" w:cs="Times New Roman"/>
          <w:sz w:val="24"/>
          <w:szCs w:val="24"/>
        </w:rPr>
      </w:pPr>
      <w:r w:rsidRPr="00407A90">
        <w:rPr>
          <w:rFonts w:ascii="Times New Roman" w:hAnsi="Times New Roman" w:cs="Times New Roman"/>
          <w:sz w:val="24"/>
          <w:szCs w:val="24"/>
        </w:rPr>
        <w:t xml:space="preserve">Kontakt: </w:t>
      </w:r>
      <w:r w:rsidRPr="00407A90">
        <w:rPr>
          <w:rFonts w:ascii="Times New Roman" w:hAnsi="Times New Roman" w:cs="Times New Roman"/>
          <w:sz w:val="24"/>
          <w:szCs w:val="24"/>
        </w:rPr>
        <w:tab/>
      </w:r>
      <w:r w:rsidRPr="00407A90">
        <w:rPr>
          <w:rFonts w:ascii="Times New Roman" w:hAnsi="Times New Roman" w:cs="Times New Roman"/>
          <w:sz w:val="24"/>
          <w:szCs w:val="24"/>
        </w:rPr>
        <w:tab/>
      </w:r>
      <w:r w:rsidRPr="00407A90">
        <w:rPr>
          <w:rFonts w:ascii="Times New Roman" w:hAnsi="Times New Roman" w:cs="Times New Roman"/>
          <w:sz w:val="24"/>
          <w:szCs w:val="24"/>
        </w:rPr>
        <w:tab/>
      </w:r>
      <w:r w:rsidRPr="00407A90">
        <w:rPr>
          <w:rFonts w:ascii="Times New Roman" w:hAnsi="Times New Roman" w:cs="Times New Roman"/>
          <w:sz w:val="24"/>
          <w:szCs w:val="24"/>
        </w:rPr>
        <w:tab/>
        <w:t>0940892989, hvenergy</w:t>
      </w:r>
      <w:r w:rsidRPr="00407A90">
        <w:rPr>
          <w:rFonts w:ascii="Times New Roman" w:hAnsi="Times New Roman" w:cs="Times New Roman"/>
          <w:sz w:val="24"/>
          <w:szCs w:val="24"/>
          <w:lang w:val="en-US"/>
        </w:rPr>
        <w:t>@</w:t>
      </w:r>
      <w:r w:rsidRPr="00407A90">
        <w:rPr>
          <w:rFonts w:ascii="Times New Roman" w:hAnsi="Times New Roman" w:cs="Times New Roman"/>
          <w:sz w:val="24"/>
          <w:szCs w:val="24"/>
        </w:rPr>
        <w:t>hotmail.com</w:t>
      </w:r>
    </w:p>
    <w:p w14:paraId="1127AB7C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EA5F82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eľujem prevádzkovateľovi:</w:t>
      </w:r>
    </w:p>
    <w:p w14:paraId="6F5EBF30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ôdohospodárska platobná agentúra, Hraničná 12, 815 26 Bratislava, IČO: 30794323 (ďalej len "PPA")</w:t>
      </w:r>
    </w:p>
    <w:p w14:paraId="20D980C9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úhlas na spracúvanie mojich osobných údajov</w:t>
      </w:r>
      <w:r>
        <w:rPr>
          <w:rFonts w:ascii="Times New Roman" w:hAnsi="Times New Roman" w:cs="Times New Roman"/>
          <w:sz w:val="24"/>
          <w:szCs w:val="24"/>
        </w:rPr>
        <w:t xml:space="preserve"> v rozsahu:</w:t>
      </w:r>
    </w:p>
    <w:p w14:paraId="532E6BAC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, obchodné meno, miesto podnikania / sídlo, IČO, kontakt: e-mail / telefónne číslo</w:t>
      </w:r>
    </w:p>
    <w:p w14:paraId="36E5785B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účelom vedenia evidencie splnomocnencov obstarávateľov zapájajúcich sa žiadosťou do procesu zverejňovania výziev Obstarávateľov v rámci PRV SR 2014-2020 na webovom sídle PPA v zmysle Metodického pokynu k zverejňovaniu výziev Obstarávateľov v rámci PRV SR 2014 – 2020 na webovom sídle PPA</w:t>
      </w:r>
    </w:p>
    <w:p w14:paraId="1C4710DB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bdobie 6 (šiestich) mesiacov odo dňa doručenia žiadosti Obstarávateľa na uverejnenie výzvy v rámci PRV SR 2014 – 2020.</w:t>
      </w:r>
    </w:p>
    <w:p w14:paraId="6D5E5435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súhlas udeľujem dobrovoľne, slobodne a vážne, po predchádzajúcom oboznámení sa s mojimi právami dotknutej osoby na webovom sídle PPA.</w:t>
      </w:r>
    </w:p>
    <w:p w14:paraId="56D16D5D" w14:textId="77777777" w:rsidR="009B3EED" w:rsidRDefault="009B3EED" w:rsidP="009B3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 si vedomý/á skutočnosti, že v zmysle ust. čl. 7 ods. 2 Nariadenia mám právo tento súhlas kedykoľvek odvolať. </w:t>
      </w:r>
    </w:p>
    <w:p w14:paraId="3B5D6938" w14:textId="77777777" w:rsidR="009B3EED" w:rsidRDefault="009B3EED" w:rsidP="009B3EED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9A5A6B" w14:textId="1D412346" w:rsidR="009B3EED" w:rsidRDefault="005A69FA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6D221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01.2022</w:t>
      </w:r>
      <w:r w:rsidR="009B3EED">
        <w:rPr>
          <w:rFonts w:ascii="Times New Roman" w:hAnsi="Times New Roman" w:cs="Times New Roman"/>
          <w:sz w:val="24"/>
          <w:szCs w:val="24"/>
        </w:rPr>
        <w:t xml:space="preserve"> </w:t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</w:r>
      <w:r w:rsidR="009B3EED">
        <w:rPr>
          <w:rFonts w:ascii="Times New Roman" w:hAnsi="Times New Roman" w:cs="Times New Roman"/>
          <w:sz w:val="24"/>
          <w:szCs w:val="24"/>
        </w:rPr>
        <w:tab/>
        <w:t xml:space="preserve">    ............................</w:t>
      </w:r>
    </w:p>
    <w:p w14:paraId="018B82E2" w14:textId="77777777" w:rsidR="009B3EED" w:rsidRDefault="009B3EED" w:rsidP="009B3EE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á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</w:t>
      </w:r>
    </w:p>
    <w:sectPr w:rsidR="009B3EE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B06C7" w14:textId="77777777" w:rsidR="00024BF0" w:rsidRDefault="00024BF0" w:rsidP="00295267">
      <w:pPr>
        <w:spacing w:after="0" w:line="240" w:lineRule="auto"/>
      </w:pPr>
      <w:r>
        <w:separator/>
      </w:r>
    </w:p>
  </w:endnote>
  <w:endnote w:type="continuationSeparator" w:id="0">
    <w:p w14:paraId="27899DC4" w14:textId="77777777" w:rsidR="00024BF0" w:rsidRDefault="00024BF0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5621A" w14:textId="77777777" w:rsidR="00024BF0" w:rsidRDefault="00024BF0" w:rsidP="00295267">
      <w:pPr>
        <w:spacing w:after="0" w:line="240" w:lineRule="auto"/>
      </w:pPr>
      <w:r>
        <w:separator/>
      </w:r>
    </w:p>
  </w:footnote>
  <w:footnote w:type="continuationSeparator" w:id="0">
    <w:p w14:paraId="583D9163" w14:textId="77777777" w:rsidR="00024BF0" w:rsidRDefault="00024BF0" w:rsidP="00295267">
      <w:pPr>
        <w:spacing w:after="0" w:line="240" w:lineRule="auto"/>
      </w:pPr>
      <w:r>
        <w:continuationSeparator/>
      </w:r>
    </w:p>
  </w:footnote>
  <w:footnote w:id="1">
    <w:p w14:paraId="48D0CA53" w14:textId="77777777"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  <w:footnote w:id="2">
    <w:p w14:paraId="0CEEBE47" w14:textId="77777777"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DD7BE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092A9128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410F6C32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24BF0"/>
    <w:rsid w:val="000347CD"/>
    <w:rsid w:val="000E57E6"/>
    <w:rsid w:val="000E663B"/>
    <w:rsid w:val="00146BCC"/>
    <w:rsid w:val="0019030B"/>
    <w:rsid w:val="001D3487"/>
    <w:rsid w:val="0022138F"/>
    <w:rsid w:val="0024524B"/>
    <w:rsid w:val="0028372E"/>
    <w:rsid w:val="00283E98"/>
    <w:rsid w:val="0028604C"/>
    <w:rsid w:val="00295267"/>
    <w:rsid w:val="002C5778"/>
    <w:rsid w:val="002E59CE"/>
    <w:rsid w:val="002E64CB"/>
    <w:rsid w:val="00314D4E"/>
    <w:rsid w:val="0034323A"/>
    <w:rsid w:val="003936D4"/>
    <w:rsid w:val="00396674"/>
    <w:rsid w:val="003A7A9E"/>
    <w:rsid w:val="003F1B16"/>
    <w:rsid w:val="00412F6A"/>
    <w:rsid w:val="00491CAC"/>
    <w:rsid w:val="004B547B"/>
    <w:rsid w:val="00511FD4"/>
    <w:rsid w:val="00523493"/>
    <w:rsid w:val="00582DFA"/>
    <w:rsid w:val="005A69FA"/>
    <w:rsid w:val="005E251F"/>
    <w:rsid w:val="005F0C3A"/>
    <w:rsid w:val="00604F0A"/>
    <w:rsid w:val="00666B34"/>
    <w:rsid w:val="00683506"/>
    <w:rsid w:val="006D221A"/>
    <w:rsid w:val="007252D4"/>
    <w:rsid w:val="0073567E"/>
    <w:rsid w:val="00786E8C"/>
    <w:rsid w:val="007A7F1E"/>
    <w:rsid w:val="007B7C0D"/>
    <w:rsid w:val="00811000"/>
    <w:rsid w:val="00837B56"/>
    <w:rsid w:val="00867090"/>
    <w:rsid w:val="008C78FA"/>
    <w:rsid w:val="00984754"/>
    <w:rsid w:val="009B3EED"/>
    <w:rsid w:val="00A14970"/>
    <w:rsid w:val="00A95809"/>
    <w:rsid w:val="00AA45D9"/>
    <w:rsid w:val="00AB2BF2"/>
    <w:rsid w:val="00AF5E7A"/>
    <w:rsid w:val="00B11CBD"/>
    <w:rsid w:val="00B176C4"/>
    <w:rsid w:val="00B603B0"/>
    <w:rsid w:val="00B67156"/>
    <w:rsid w:val="00B7677A"/>
    <w:rsid w:val="00BB2639"/>
    <w:rsid w:val="00BF529E"/>
    <w:rsid w:val="00C03F4B"/>
    <w:rsid w:val="00C15E4D"/>
    <w:rsid w:val="00C20CC3"/>
    <w:rsid w:val="00CD71FC"/>
    <w:rsid w:val="00D601C4"/>
    <w:rsid w:val="00D66423"/>
    <w:rsid w:val="00DD6425"/>
    <w:rsid w:val="00E7100F"/>
    <w:rsid w:val="00ED6E72"/>
    <w:rsid w:val="00EE5D7F"/>
    <w:rsid w:val="00F1039A"/>
    <w:rsid w:val="00F357B2"/>
    <w:rsid w:val="00F84A7C"/>
    <w:rsid w:val="00FC3616"/>
    <w:rsid w:val="00FF06D2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91CE2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025BE-3FCF-4162-977F-F40D431E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30</cp:revision>
  <dcterms:created xsi:type="dcterms:W3CDTF">2021-10-07T13:04:00Z</dcterms:created>
  <dcterms:modified xsi:type="dcterms:W3CDTF">2022-01-04T09:49:00Z</dcterms:modified>
</cp:coreProperties>
</file>